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7B0D" w14:textId="14C7D21F" w:rsidR="00977EE9" w:rsidRPr="007201E1" w:rsidRDefault="007201E1" w:rsidP="007201E1">
      <w:pPr>
        <w:jc w:val="center"/>
        <w:rPr>
          <w:rFonts w:ascii="HGPｺﾞｼｯｸM" w:eastAsia="HGPｺﾞｼｯｸM"/>
          <w:sz w:val="32"/>
          <w:szCs w:val="32"/>
        </w:rPr>
      </w:pPr>
      <w:r w:rsidRPr="007201E1">
        <w:rPr>
          <w:rFonts w:ascii="HGPｺﾞｼｯｸM" w:eastAsia="HGPｺﾞｼｯｸM" w:hint="eastAsia"/>
          <w:sz w:val="32"/>
          <w:szCs w:val="32"/>
        </w:rPr>
        <w:t>地域密着型サービス運営推進会議記録　（第２</w:t>
      </w:r>
      <w:r w:rsidR="002A6654">
        <w:rPr>
          <w:rFonts w:ascii="HGPｺﾞｼｯｸM" w:eastAsia="HGPｺﾞｼｯｸM" w:hint="eastAsia"/>
          <w:sz w:val="32"/>
          <w:szCs w:val="32"/>
        </w:rPr>
        <w:t>４</w:t>
      </w:r>
      <w:r w:rsidRPr="007201E1">
        <w:rPr>
          <w:rFonts w:ascii="HGPｺﾞｼｯｸM" w:eastAsia="HGPｺﾞｼｯｸM" w:hint="eastAsia"/>
          <w:sz w:val="32"/>
          <w:szCs w:val="32"/>
        </w:rPr>
        <w:t>回）</w:t>
      </w:r>
    </w:p>
    <w:p w14:paraId="70299F87" w14:textId="07D9F628" w:rsidR="007201E1" w:rsidRDefault="007201E1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927"/>
      </w:tblGrid>
      <w:tr w:rsidR="007201E1" w14:paraId="297F15DF" w14:textId="77777777" w:rsidTr="007201E1">
        <w:tc>
          <w:tcPr>
            <w:tcW w:w="1980" w:type="dxa"/>
          </w:tcPr>
          <w:p w14:paraId="26831457" w14:textId="7FB313AF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131"/>
                <w:kern w:val="0"/>
                <w:fitText w:val="1155" w:id="-1796025344"/>
              </w:rPr>
              <w:t>施設</w:t>
            </w:r>
            <w:r w:rsidRPr="007201E1">
              <w:rPr>
                <w:rFonts w:ascii="HGPｺﾞｼｯｸM" w:eastAsia="HGPｺﾞｼｯｸM" w:hint="eastAsia"/>
                <w:kern w:val="0"/>
                <w:fitText w:val="1155" w:id="-1796025344"/>
              </w:rPr>
              <w:t>名</w:t>
            </w:r>
          </w:p>
        </w:tc>
        <w:tc>
          <w:tcPr>
            <w:tcW w:w="7762" w:type="dxa"/>
            <w:gridSpan w:val="2"/>
          </w:tcPr>
          <w:p w14:paraId="35F23F9C" w14:textId="5AFD77F2" w:rsidR="007201E1" w:rsidRDefault="007201E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医療法人　翠松会　（介護予防）認知対応型共同生活介護　無量寿</w:t>
            </w:r>
          </w:p>
        </w:tc>
      </w:tr>
      <w:tr w:rsidR="007201E1" w14:paraId="3BC54C03" w14:textId="77777777" w:rsidTr="007201E1">
        <w:tc>
          <w:tcPr>
            <w:tcW w:w="1980" w:type="dxa"/>
          </w:tcPr>
          <w:p w14:paraId="0B76C975" w14:textId="51DE3D22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52"/>
                <w:kern w:val="0"/>
                <w:fitText w:val="1155" w:id="-1796025343"/>
              </w:rPr>
              <w:t>施設種</w:t>
            </w:r>
            <w:r w:rsidRPr="007201E1">
              <w:rPr>
                <w:rFonts w:ascii="HGPｺﾞｼｯｸM" w:eastAsia="HGPｺﾞｼｯｸM" w:hint="eastAsia"/>
                <w:spacing w:val="1"/>
                <w:kern w:val="0"/>
                <w:fitText w:val="1155" w:id="-1796025343"/>
              </w:rPr>
              <w:t>類</w:t>
            </w:r>
          </w:p>
        </w:tc>
        <w:tc>
          <w:tcPr>
            <w:tcW w:w="7762" w:type="dxa"/>
            <w:gridSpan w:val="2"/>
          </w:tcPr>
          <w:p w14:paraId="1B48327B" w14:textId="24CD6FF0" w:rsidR="007201E1" w:rsidRDefault="007201E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介護予防）認知対応型共同生活介護</w:t>
            </w:r>
          </w:p>
        </w:tc>
      </w:tr>
      <w:tr w:rsidR="007201E1" w14:paraId="326A4C6F" w14:textId="77777777" w:rsidTr="007201E1">
        <w:tc>
          <w:tcPr>
            <w:tcW w:w="1980" w:type="dxa"/>
          </w:tcPr>
          <w:p w14:paraId="1B01D2D4" w14:textId="66B7F52F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52"/>
                <w:kern w:val="0"/>
                <w:fitText w:val="1155" w:id="-1796025342"/>
              </w:rPr>
              <w:t>開催日</w:t>
            </w:r>
            <w:r w:rsidRPr="007201E1">
              <w:rPr>
                <w:rFonts w:ascii="HGPｺﾞｼｯｸM" w:eastAsia="HGPｺﾞｼｯｸM" w:hint="eastAsia"/>
                <w:spacing w:val="1"/>
                <w:kern w:val="0"/>
                <w:fitText w:val="1155" w:id="-1796025342"/>
              </w:rPr>
              <w:t>時</w:t>
            </w:r>
          </w:p>
        </w:tc>
        <w:tc>
          <w:tcPr>
            <w:tcW w:w="7762" w:type="dxa"/>
            <w:gridSpan w:val="2"/>
          </w:tcPr>
          <w:p w14:paraId="4FBA1FFF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</w:tr>
      <w:tr w:rsidR="007201E1" w14:paraId="3DE9769D" w14:textId="77777777" w:rsidTr="007201E1">
        <w:tc>
          <w:tcPr>
            <w:tcW w:w="1980" w:type="dxa"/>
          </w:tcPr>
          <w:p w14:paraId="33030D26" w14:textId="1216BE8E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367"/>
                <w:kern w:val="0"/>
                <w:fitText w:val="1155" w:id="-1796025341"/>
              </w:rPr>
              <w:t>会</w:t>
            </w:r>
            <w:r w:rsidRPr="007201E1">
              <w:rPr>
                <w:rFonts w:ascii="HGPｺﾞｼｯｸM" w:eastAsia="HGPｺﾞｼｯｸM" w:hint="eastAsia"/>
                <w:kern w:val="0"/>
                <w:fitText w:val="1155" w:id="-1796025341"/>
              </w:rPr>
              <w:t>場</w:t>
            </w:r>
          </w:p>
        </w:tc>
        <w:tc>
          <w:tcPr>
            <w:tcW w:w="7762" w:type="dxa"/>
            <w:gridSpan w:val="2"/>
          </w:tcPr>
          <w:p w14:paraId="3300B9ED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</w:tr>
      <w:tr w:rsidR="007201E1" w14:paraId="32A5D328" w14:textId="77777777" w:rsidTr="007201E1">
        <w:tc>
          <w:tcPr>
            <w:tcW w:w="1980" w:type="dxa"/>
            <w:vMerge w:val="restart"/>
            <w:vAlign w:val="center"/>
          </w:tcPr>
          <w:p w14:paraId="407843BF" w14:textId="19D6B045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 w:rsidRPr="007201E1">
              <w:rPr>
                <w:rFonts w:ascii="HGPｺﾞｼｯｸM" w:eastAsia="HGPｺﾞｼｯｸM" w:hint="eastAsia"/>
                <w:spacing w:val="131"/>
                <w:kern w:val="0"/>
                <w:fitText w:val="1155" w:id="-1796025088"/>
              </w:rPr>
              <w:t>参加</w:t>
            </w:r>
            <w:r w:rsidRPr="007201E1">
              <w:rPr>
                <w:rFonts w:ascii="HGPｺﾞｼｯｸM" w:eastAsia="HGPｺﾞｼｯｸM" w:hint="eastAsia"/>
                <w:kern w:val="0"/>
                <w:fitText w:val="1155" w:id="-1796025088"/>
              </w:rPr>
              <w:t>者</w:t>
            </w:r>
          </w:p>
        </w:tc>
        <w:tc>
          <w:tcPr>
            <w:tcW w:w="2835" w:type="dxa"/>
          </w:tcPr>
          <w:p w14:paraId="60CBC0A4" w14:textId="4E7010E3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利用者代表</w:t>
            </w:r>
          </w:p>
        </w:tc>
        <w:tc>
          <w:tcPr>
            <w:tcW w:w="4927" w:type="dxa"/>
          </w:tcPr>
          <w:p w14:paraId="03AA2DA5" w14:textId="2A10FC89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1E2F5DC9" w14:textId="77777777" w:rsidTr="007201E1">
        <w:tc>
          <w:tcPr>
            <w:tcW w:w="1980" w:type="dxa"/>
            <w:vMerge/>
          </w:tcPr>
          <w:p w14:paraId="1EA2728F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5911A74C" w14:textId="215CA069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利用者家族代表</w:t>
            </w:r>
          </w:p>
        </w:tc>
        <w:tc>
          <w:tcPr>
            <w:tcW w:w="4927" w:type="dxa"/>
          </w:tcPr>
          <w:p w14:paraId="154BF62A" w14:textId="5D894171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459A6F59" w14:textId="77777777" w:rsidTr="007201E1">
        <w:tc>
          <w:tcPr>
            <w:tcW w:w="1980" w:type="dxa"/>
            <w:vMerge/>
          </w:tcPr>
          <w:p w14:paraId="1A2DA829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6498F2F3" w14:textId="02EF73C3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地域住民代表</w:t>
            </w:r>
          </w:p>
        </w:tc>
        <w:tc>
          <w:tcPr>
            <w:tcW w:w="4927" w:type="dxa"/>
          </w:tcPr>
          <w:p w14:paraId="5AAD4E1C" w14:textId="7B67635A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368347D4" w14:textId="77777777" w:rsidTr="007201E1">
        <w:tc>
          <w:tcPr>
            <w:tcW w:w="1980" w:type="dxa"/>
            <w:vMerge/>
          </w:tcPr>
          <w:p w14:paraId="50AE87BE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529A58C4" w14:textId="67933785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識者</w:t>
            </w:r>
          </w:p>
        </w:tc>
        <w:tc>
          <w:tcPr>
            <w:tcW w:w="4927" w:type="dxa"/>
          </w:tcPr>
          <w:p w14:paraId="064C41C1" w14:textId="6E09B05D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5777B853" w14:textId="77777777" w:rsidTr="007201E1">
        <w:tc>
          <w:tcPr>
            <w:tcW w:w="1980" w:type="dxa"/>
            <w:vMerge/>
          </w:tcPr>
          <w:p w14:paraId="65676B20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4B85A608" w14:textId="4BAA41B0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高齢者お世話センター</w:t>
            </w:r>
          </w:p>
        </w:tc>
        <w:tc>
          <w:tcPr>
            <w:tcW w:w="4927" w:type="dxa"/>
          </w:tcPr>
          <w:p w14:paraId="613F60F6" w14:textId="1900C901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11A0ED11" w14:textId="77777777" w:rsidTr="007201E1">
        <w:tc>
          <w:tcPr>
            <w:tcW w:w="1980" w:type="dxa"/>
            <w:vMerge/>
          </w:tcPr>
          <w:p w14:paraId="26E724C4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0C7A3A2A" w14:textId="65D4202F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市職員</w:t>
            </w:r>
          </w:p>
        </w:tc>
        <w:tc>
          <w:tcPr>
            <w:tcW w:w="4927" w:type="dxa"/>
          </w:tcPr>
          <w:p w14:paraId="48161142" w14:textId="63A90DC7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  <w:tr w:rsidR="007201E1" w14:paraId="64A75765" w14:textId="77777777" w:rsidTr="007201E1">
        <w:tc>
          <w:tcPr>
            <w:tcW w:w="1980" w:type="dxa"/>
            <w:vMerge/>
          </w:tcPr>
          <w:p w14:paraId="65B361B7" w14:textId="77777777" w:rsidR="007201E1" w:rsidRDefault="007201E1">
            <w:pPr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14:paraId="2DB8A0B1" w14:textId="68795E3E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</w:p>
        </w:tc>
        <w:tc>
          <w:tcPr>
            <w:tcW w:w="4927" w:type="dxa"/>
          </w:tcPr>
          <w:p w14:paraId="1EF97FC4" w14:textId="5FE3FD02" w:rsidR="007201E1" w:rsidRDefault="007201E1" w:rsidP="007201E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人</w:t>
            </w:r>
          </w:p>
        </w:tc>
      </w:tr>
    </w:tbl>
    <w:p w14:paraId="4FC5169A" w14:textId="62E78C3E" w:rsidR="007201E1" w:rsidRDefault="007201E1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D35F1F" w14:paraId="38BDD715" w14:textId="77777777" w:rsidTr="008A1EB2">
        <w:tc>
          <w:tcPr>
            <w:tcW w:w="1980" w:type="dxa"/>
            <w:vMerge w:val="restart"/>
            <w:vAlign w:val="center"/>
          </w:tcPr>
          <w:p w14:paraId="77564D16" w14:textId="3FCA5306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  <w:r w:rsidRPr="00D35F1F">
              <w:rPr>
                <w:rFonts w:ascii="HGPｺﾞｼｯｸM" w:eastAsia="HGPｺﾞｼｯｸM" w:hint="eastAsia"/>
                <w:spacing w:val="52"/>
                <w:kern w:val="0"/>
                <w:fitText w:val="1155" w:id="-1796023552"/>
              </w:rPr>
              <w:t>報告事</w:t>
            </w:r>
            <w:r w:rsidRPr="00D35F1F">
              <w:rPr>
                <w:rFonts w:ascii="HGPｺﾞｼｯｸM" w:eastAsia="HGPｺﾞｼｯｸM" w:hint="eastAsia"/>
                <w:spacing w:val="1"/>
                <w:kern w:val="0"/>
                <w:fitText w:val="1155" w:id="-1796023552"/>
              </w:rPr>
              <w:t>項</w:t>
            </w:r>
          </w:p>
        </w:tc>
        <w:tc>
          <w:tcPr>
            <w:tcW w:w="7762" w:type="dxa"/>
          </w:tcPr>
          <w:p w14:paraId="44D84AE4" w14:textId="36880D3E" w:rsidR="00D35F1F" w:rsidRPr="00D35F1F" w:rsidRDefault="00D35F1F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基本情報</w:t>
            </w:r>
          </w:p>
        </w:tc>
      </w:tr>
      <w:tr w:rsidR="00D35F1F" w14:paraId="43082AC4" w14:textId="77777777" w:rsidTr="00D35F1F">
        <w:tc>
          <w:tcPr>
            <w:tcW w:w="1980" w:type="dxa"/>
            <w:vMerge/>
          </w:tcPr>
          <w:p w14:paraId="65F11AB1" w14:textId="77777777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</w:tcPr>
          <w:p w14:paraId="6D99DEE0" w14:textId="50A013E0" w:rsidR="00D35F1F" w:rsidRPr="00D35F1F" w:rsidRDefault="00D35F1F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入居者の状況</w:t>
            </w:r>
          </w:p>
        </w:tc>
      </w:tr>
      <w:tr w:rsidR="00D35F1F" w14:paraId="1BC45ED2" w14:textId="77777777" w:rsidTr="00D35F1F">
        <w:tc>
          <w:tcPr>
            <w:tcW w:w="1980" w:type="dxa"/>
            <w:vMerge/>
          </w:tcPr>
          <w:p w14:paraId="2B5D708E" w14:textId="77777777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</w:tcPr>
          <w:p w14:paraId="3AB3B8C6" w14:textId="669D741D" w:rsidR="00D35F1F" w:rsidRPr="00D35F1F" w:rsidRDefault="00D35F1F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活動報告</w:t>
            </w:r>
          </w:p>
        </w:tc>
      </w:tr>
      <w:tr w:rsidR="00D35F1F" w14:paraId="7DD05B48" w14:textId="77777777" w:rsidTr="00D35F1F">
        <w:tc>
          <w:tcPr>
            <w:tcW w:w="1980" w:type="dxa"/>
            <w:vMerge/>
          </w:tcPr>
          <w:p w14:paraId="57765E6D" w14:textId="77777777" w:rsidR="00D35F1F" w:rsidRDefault="00D35F1F" w:rsidP="00D35F1F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</w:tcPr>
          <w:p w14:paraId="73116804" w14:textId="282D655A" w:rsidR="00D35F1F" w:rsidRPr="00D35F1F" w:rsidRDefault="00234212" w:rsidP="00D35F1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面会について</w:t>
            </w:r>
          </w:p>
        </w:tc>
      </w:tr>
    </w:tbl>
    <w:p w14:paraId="67FC0B13" w14:textId="00A9A10A" w:rsidR="00D35F1F" w:rsidRDefault="00D35F1F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40"/>
        <w:gridCol w:w="1037"/>
        <w:gridCol w:w="904"/>
        <w:gridCol w:w="655"/>
        <w:gridCol w:w="1285"/>
        <w:gridCol w:w="274"/>
        <w:gridCol w:w="1667"/>
      </w:tblGrid>
      <w:tr w:rsidR="0092199E" w14:paraId="53D8D598" w14:textId="5638C8A1" w:rsidTr="00614A5C">
        <w:trPr>
          <w:trHeight w:val="563"/>
        </w:trPr>
        <w:tc>
          <w:tcPr>
            <w:tcW w:w="1980" w:type="dxa"/>
            <w:vMerge w:val="restart"/>
          </w:tcPr>
          <w:p w14:paraId="19739F42" w14:textId="77777777" w:rsidR="0092199E" w:rsidRDefault="0092199E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7A571C4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741F2F4B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BBC650B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7F73CBA7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1E0B2C06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1FD16B67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0E9497B8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388E9D9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45AD9E4A" w14:textId="7777777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</w:p>
          <w:p w14:paraId="25279059" w14:textId="462FC307" w:rsidR="00614A5C" w:rsidRDefault="00614A5C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議題</w:t>
            </w:r>
          </w:p>
        </w:tc>
        <w:tc>
          <w:tcPr>
            <w:tcW w:w="7762" w:type="dxa"/>
            <w:gridSpan w:val="7"/>
            <w:vAlign w:val="center"/>
          </w:tcPr>
          <w:p w14:paraId="5B75AF83" w14:textId="11A95F30" w:rsidR="0092199E" w:rsidRDefault="00614A5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入居者の状況</w:t>
            </w:r>
          </w:p>
        </w:tc>
      </w:tr>
      <w:tr w:rsidR="0092199E" w14:paraId="6742C4A3" w14:textId="4CDB2B6D" w:rsidTr="008F773F">
        <w:trPr>
          <w:trHeight w:val="611"/>
        </w:trPr>
        <w:tc>
          <w:tcPr>
            <w:tcW w:w="1980" w:type="dxa"/>
            <w:vMerge/>
          </w:tcPr>
          <w:p w14:paraId="4086FC83" w14:textId="77777777" w:rsidR="0092199E" w:rsidRDefault="0092199E">
            <w:pPr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59214B2" w14:textId="6EE767D4" w:rsidR="0092199E" w:rsidRDefault="00614A5C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入居者数（</w:t>
            </w:r>
            <w:r w:rsidR="002A6654">
              <w:rPr>
                <w:rFonts w:ascii="HGPｺﾞｼｯｸM" w:eastAsia="HGPｺﾞｼｯｸM" w:hint="eastAsia"/>
              </w:rPr>
              <w:t>１１</w:t>
            </w:r>
            <w:r w:rsidR="002A6654" w:rsidRPr="008464E9">
              <w:rPr>
                <w:rFonts w:ascii="HGPｺﾞｼｯｸM" w:eastAsia="HGPｺﾞｼｯｸM" w:hint="eastAsia"/>
                <w:szCs w:val="21"/>
              </w:rPr>
              <w:t>月</w:t>
            </w:r>
            <w:r w:rsidR="002A6654">
              <w:rPr>
                <w:rFonts w:ascii="HGPｺﾞｼｯｸM" w:eastAsia="HGPｺﾞｼｯｸM" w:hint="eastAsia"/>
                <w:szCs w:val="21"/>
              </w:rPr>
              <w:t>１５日</w:t>
            </w:r>
            <w:r>
              <w:rPr>
                <w:rFonts w:ascii="HGPｺﾞｼｯｸM" w:eastAsia="HGPｺﾞｼｯｸM" w:hint="eastAsia"/>
              </w:rPr>
              <w:t>現在）</w:t>
            </w:r>
          </w:p>
        </w:tc>
        <w:tc>
          <w:tcPr>
            <w:tcW w:w="1559" w:type="dxa"/>
            <w:gridSpan w:val="2"/>
            <w:vAlign w:val="center"/>
          </w:tcPr>
          <w:p w14:paraId="2030A1BF" w14:textId="6FA8A9DA" w:rsidR="0092199E" w:rsidRPr="00614A5C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女性　</w:t>
            </w:r>
            <w:r w:rsidR="008B352E">
              <w:rPr>
                <w:rFonts w:ascii="HGPｺﾞｼｯｸM" w:eastAsia="HGPｺﾞｼｯｸM" w:hint="eastAsia"/>
              </w:rPr>
              <w:t>14</w:t>
            </w:r>
            <w:r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14:paraId="04B9CEE4" w14:textId="7C9A3F8C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男性　</w:t>
            </w:r>
            <w:r w:rsidR="008B352E">
              <w:rPr>
                <w:rFonts w:ascii="HGPｺﾞｼｯｸM" w:eastAsia="HGPｺﾞｼｯｸM" w:hint="eastAsia"/>
              </w:rPr>
              <w:t>4</w:t>
            </w:r>
            <w:r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667" w:type="dxa"/>
            <w:vAlign w:val="center"/>
          </w:tcPr>
          <w:p w14:paraId="0F1DD196" w14:textId="5BA981CC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計　</w:t>
            </w:r>
            <w:r w:rsidR="008B352E">
              <w:rPr>
                <w:rFonts w:ascii="HGPｺﾞｼｯｸM" w:eastAsia="HGPｺﾞｼｯｸM" w:hint="eastAsia"/>
              </w:rPr>
              <w:t>18</w:t>
            </w:r>
            <w:r>
              <w:rPr>
                <w:rFonts w:ascii="HGPｺﾞｼｯｸM" w:eastAsia="HGPｺﾞｼｯｸM" w:hint="eastAsia"/>
              </w:rPr>
              <w:t>名</w:t>
            </w:r>
          </w:p>
        </w:tc>
      </w:tr>
      <w:tr w:rsidR="0092199E" w14:paraId="749F22D1" w14:textId="05FE2AEE" w:rsidTr="00614A5C">
        <w:tc>
          <w:tcPr>
            <w:tcW w:w="1980" w:type="dxa"/>
            <w:vMerge/>
          </w:tcPr>
          <w:p w14:paraId="077E89D2" w14:textId="77777777" w:rsidR="0092199E" w:rsidRDefault="0092199E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1C79E048" w14:textId="17DE0D09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支援１</w:t>
            </w:r>
          </w:p>
        </w:tc>
        <w:tc>
          <w:tcPr>
            <w:tcW w:w="1941" w:type="dxa"/>
            <w:gridSpan w:val="2"/>
            <w:vAlign w:val="center"/>
          </w:tcPr>
          <w:p w14:paraId="0A9DFD55" w14:textId="3C4DE10F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支援２</w:t>
            </w:r>
          </w:p>
        </w:tc>
        <w:tc>
          <w:tcPr>
            <w:tcW w:w="1940" w:type="dxa"/>
            <w:gridSpan w:val="2"/>
            <w:vAlign w:val="center"/>
          </w:tcPr>
          <w:p w14:paraId="6A0C4AD1" w14:textId="34978B5F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１</w:t>
            </w:r>
          </w:p>
        </w:tc>
        <w:tc>
          <w:tcPr>
            <w:tcW w:w="1941" w:type="dxa"/>
            <w:gridSpan w:val="2"/>
            <w:vAlign w:val="center"/>
          </w:tcPr>
          <w:p w14:paraId="02C1B239" w14:textId="6DB19464" w:rsidR="0092199E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２</w:t>
            </w:r>
          </w:p>
        </w:tc>
      </w:tr>
      <w:tr w:rsidR="0092199E" w14:paraId="3D81241D" w14:textId="5BDEEC4D" w:rsidTr="00EF5AE4">
        <w:trPr>
          <w:trHeight w:val="627"/>
        </w:trPr>
        <w:tc>
          <w:tcPr>
            <w:tcW w:w="1980" w:type="dxa"/>
            <w:vMerge/>
          </w:tcPr>
          <w:p w14:paraId="1807A58A" w14:textId="77777777" w:rsidR="0092199E" w:rsidRDefault="0092199E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78664B1D" w14:textId="191AA71C" w:rsidR="0092199E" w:rsidRDefault="00234212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vAlign w:val="center"/>
          </w:tcPr>
          <w:p w14:paraId="075C8948" w14:textId="2910250B" w:rsidR="0092199E" w:rsidRDefault="00234212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0" w:type="dxa"/>
            <w:gridSpan w:val="2"/>
            <w:vAlign w:val="center"/>
          </w:tcPr>
          <w:p w14:paraId="040B3872" w14:textId="39F19802" w:rsidR="0092199E" w:rsidRDefault="00234212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vAlign w:val="center"/>
          </w:tcPr>
          <w:p w14:paraId="121C3DA3" w14:textId="6B1067BF" w:rsidR="0092199E" w:rsidRDefault="00234212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9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</w:tr>
      <w:tr w:rsidR="008F773F" w14:paraId="0A36F4EF" w14:textId="607563C4" w:rsidTr="00EF5AE4">
        <w:tc>
          <w:tcPr>
            <w:tcW w:w="1980" w:type="dxa"/>
            <w:vMerge/>
          </w:tcPr>
          <w:p w14:paraId="1E5336F1" w14:textId="77777777" w:rsidR="008F773F" w:rsidRDefault="008F773F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796F7D2F" w14:textId="432D2B52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３</w:t>
            </w:r>
          </w:p>
        </w:tc>
        <w:tc>
          <w:tcPr>
            <w:tcW w:w="1941" w:type="dxa"/>
            <w:gridSpan w:val="2"/>
            <w:vAlign w:val="center"/>
          </w:tcPr>
          <w:p w14:paraId="452278C6" w14:textId="4C16771D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４</w:t>
            </w:r>
          </w:p>
        </w:tc>
        <w:tc>
          <w:tcPr>
            <w:tcW w:w="1940" w:type="dxa"/>
            <w:gridSpan w:val="2"/>
            <w:vAlign w:val="center"/>
          </w:tcPr>
          <w:p w14:paraId="568011C7" w14:textId="14894A69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要介護５</w:t>
            </w:r>
          </w:p>
        </w:tc>
        <w:tc>
          <w:tcPr>
            <w:tcW w:w="194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12812FF8" w14:textId="77777777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8F773F" w14:paraId="3CE6E7C5" w14:textId="011A07CD" w:rsidTr="00EF5AE4">
        <w:trPr>
          <w:trHeight w:val="615"/>
        </w:trPr>
        <w:tc>
          <w:tcPr>
            <w:tcW w:w="1980" w:type="dxa"/>
            <w:vMerge/>
          </w:tcPr>
          <w:p w14:paraId="795F2F0A" w14:textId="77777777" w:rsidR="008F773F" w:rsidRDefault="008F773F">
            <w:pPr>
              <w:rPr>
                <w:rFonts w:ascii="HGPｺﾞｼｯｸM" w:eastAsia="HGPｺﾞｼｯｸM"/>
              </w:rPr>
            </w:pPr>
          </w:p>
        </w:tc>
        <w:tc>
          <w:tcPr>
            <w:tcW w:w="1940" w:type="dxa"/>
            <w:vAlign w:val="center"/>
          </w:tcPr>
          <w:p w14:paraId="539C9801" w14:textId="593E6498" w:rsidR="008F773F" w:rsidRDefault="00234212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vAlign w:val="center"/>
          </w:tcPr>
          <w:p w14:paraId="3980447E" w14:textId="2824488F" w:rsidR="008F773F" w:rsidRDefault="00234212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0" w:type="dxa"/>
            <w:gridSpan w:val="2"/>
            <w:vAlign w:val="center"/>
          </w:tcPr>
          <w:p w14:paraId="08D05F5B" w14:textId="3065EF2B" w:rsidR="008F773F" w:rsidRDefault="00234212" w:rsidP="00614A5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  <w:r w:rsidR="008F773F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94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5EA9FA9E" w14:textId="77777777" w:rsidR="008F773F" w:rsidRDefault="008F773F" w:rsidP="00614A5C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614A5C" w14:paraId="288F6946" w14:textId="3A00739D" w:rsidTr="00614A5C">
        <w:trPr>
          <w:trHeight w:val="3883"/>
        </w:trPr>
        <w:tc>
          <w:tcPr>
            <w:tcW w:w="1980" w:type="dxa"/>
            <w:vMerge/>
          </w:tcPr>
          <w:p w14:paraId="015655E0" w14:textId="77777777" w:rsidR="00614A5C" w:rsidRDefault="00614A5C">
            <w:pPr>
              <w:rPr>
                <w:rFonts w:ascii="HGPｺﾞｼｯｸM" w:eastAsia="HGPｺﾞｼｯｸM"/>
              </w:rPr>
            </w:pPr>
          </w:p>
        </w:tc>
        <w:tc>
          <w:tcPr>
            <w:tcW w:w="7762" w:type="dxa"/>
            <w:gridSpan w:val="7"/>
          </w:tcPr>
          <w:p w14:paraId="7F7C44D6" w14:textId="77777777" w:rsidR="00EF5AE4" w:rsidRDefault="00EF5AE4">
            <w:pPr>
              <w:rPr>
                <w:rFonts w:ascii="HGPｺﾞｼｯｸM" w:eastAsia="HGPｺﾞｼｯｸM"/>
              </w:rPr>
            </w:pPr>
          </w:p>
          <w:p w14:paraId="735F577A" w14:textId="77777777" w:rsidR="00C47840" w:rsidRPr="00C47840" w:rsidRDefault="00EF5AE4" w:rsidP="00C47840">
            <w:pPr>
              <w:jc w:val="left"/>
              <w:rPr>
                <w:rFonts w:ascii="HGPｺﾞｼｯｸM" w:eastAsia="HGPｺﾞｼｯｸM"/>
              </w:rPr>
            </w:pPr>
            <w:r w:rsidRPr="00C47840">
              <w:rPr>
                <w:rFonts w:ascii="HGPｺﾞｼｯｸM" w:eastAsia="HGPｺﾞｼｯｸM" w:hint="eastAsia"/>
              </w:rPr>
              <w:t>③</w:t>
            </w:r>
            <w:r w:rsidR="00C47840" w:rsidRPr="00C47840">
              <w:rPr>
                <w:rFonts w:ascii="HGPｺﾞｼｯｸM" w:eastAsia="HGPｺﾞｼｯｸM" w:hint="eastAsia"/>
              </w:rPr>
              <w:t xml:space="preserve">　活動報告</w:t>
            </w:r>
          </w:p>
          <w:p w14:paraId="021E12CD" w14:textId="77777777" w:rsidR="00C47840" w:rsidRDefault="00C47840" w:rsidP="00C47840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職員研修について】</w:t>
            </w:r>
          </w:p>
          <w:p w14:paraId="3928555F" w14:textId="2007E7C4" w:rsidR="002A6654" w:rsidRDefault="002A6654" w:rsidP="002A6654">
            <w:pPr>
              <w:jc w:val="left"/>
              <w:rPr>
                <w:rFonts w:ascii="Segoe UI Emoji" w:eastAsia="HGPｺﾞｼｯｸM" w:hAnsi="Segoe UI Emoji" w:cs="Segoe UI Emoji"/>
              </w:rPr>
            </w:pPr>
            <w:r>
              <w:rPr>
                <w:rFonts w:ascii="HGPｺﾞｼｯｸM" w:eastAsia="HGPｺﾞｼｯｸM" w:hint="eastAsia"/>
              </w:rPr>
              <w:t>・9月…「認知症ケアについて」</w:t>
            </w:r>
            <w:r>
              <w:rPr>
                <w:rFonts w:ascii="Segoe UI Emoji" w:eastAsia="HGPｺﾞｼｯｸM" w:hAnsi="Segoe UI Emoji" w:cs="Segoe UI Emoji" w:hint="eastAsia"/>
              </w:rPr>
              <w:t>⇒</w:t>
            </w:r>
            <w:r>
              <w:rPr>
                <w:rFonts w:ascii="Segoe UI Emoji" w:eastAsia="HGPｺﾞｼｯｸM" w:hAnsi="Segoe UI Emoji" w:cs="Segoe UI Emoji" w:hint="eastAsia"/>
              </w:rPr>
              <w:t>コロナウイルス</w:t>
            </w:r>
            <w:r>
              <w:rPr>
                <w:rFonts w:ascii="Segoe UI Emoji" w:eastAsia="HGPｺﾞｼｯｸM" w:hAnsi="Segoe UI Emoji" w:cs="Segoe UI Emoji" w:hint="eastAsia"/>
              </w:rPr>
              <w:t>感染拡大予防の為、資料配布にて</w:t>
            </w:r>
          </w:p>
          <w:p w14:paraId="76317F88" w14:textId="27F2E2C2" w:rsidR="002A6654" w:rsidRPr="002A6654" w:rsidRDefault="002A6654" w:rsidP="002A6654">
            <w:pPr>
              <w:jc w:val="left"/>
              <w:rPr>
                <w:rFonts w:ascii="Segoe UI Emoji" w:eastAsia="HGPｺﾞｼｯｸM" w:hAnsi="Segoe UI Emoji" w:cs="Segoe UI Emoji" w:hint="eastAsia"/>
              </w:rPr>
            </w:pPr>
            <w:r>
              <w:rPr>
                <w:rFonts w:ascii="Segoe UI Emoji" w:eastAsia="HGPｺﾞｼｯｸM" w:hAnsi="Segoe UI Emoji" w:cs="Segoe UI Emoji" w:hint="eastAsia"/>
              </w:rPr>
              <w:t>・</w:t>
            </w:r>
            <w:r>
              <w:rPr>
                <w:rFonts w:ascii="Segoe UI Emoji" w:eastAsia="HGPｺﾞｼｯｸM" w:hAnsi="Segoe UI Emoji" w:cs="Segoe UI Emoji" w:hint="eastAsia"/>
              </w:rPr>
              <w:t>10</w:t>
            </w:r>
            <w:r>
              <w:rPr>
                <w:rFonts w:ascii="Segoe UI Emoji" w:eastAsia="HGPｺﾞｼｯｸM" w:hAnsi="Segoe UI Emoji" w:cs="Segoe UI Emoji" w:hint="eastAsia"/>
              </w:rPr>
              <w:t>月…「介護事故防止（転倒）について」⇒コロナウイルス感染拡大予防の為、資料配布にて</w:t>
            </w:r>
          </w:p>
          <w:p w14:paraId="019AF9D2" w14:textId="77777777" w:rsidR="002A6654" w:rsidRDefault="002A6654" w:rsidP="00C47840">
            <w:pPr>
              <w:jc w:val="left"/>
              <w:rPr>
                <w:rFonts w:ascii="HGPｺﾞｼｯｸM" w:eastAsia="HGPｺﾞｼｯｸM"/>
              </w:rPr>
            </w:pPr>
          </w:p>
          <w:p w14:paraId="1C739531" w14:textId="09BF779E" w:rsidR="00C47840" w:rsidRDefault="00C47840" w:rsidP="00C47840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防災訓練</w:t>
            </w:r>
            <w:r w:rsidR="002A6654">
              <w:rPr>
                <w:rFonts w:ascii="HGPｺﾞｼｯｸM" w:eastAsia="HGPｺﾞｼｯｸM" w:hint="eastAsia"/>
              </w:rPr>
              <w:t>について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28387D24" w14:textId="77777777" w:rsidR="002A6654" w:rsidRPr="00461CA4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Segoe UI Emoji" w:eastAsia="HGPｺﾞｼｯｸM" w:hAnsi="Segoe UI Emoji" w:cs="Segoe UI Emoji" w:hint="eastAsia"/>
              </w:rPr>
              <w:t>・</w:t>
            </w:r>
            <w:r>
              <w:rPr>
                <w:rFonts w:ascii="Segoe UI Emoji" w:eastAsia="HGPｺﾞｼｯｸM" w:hAnsi="Segoe UI Emoji" w:cs="Segoe UI Emoji" w:hint="eastAsia"/>
              </w:rPr>
              <w:t>11</w:t>
            </w:r>
            <w:r>
              <w:rPr>
                <w:rFonts w:ascii="Segoe UI Emoji" w:eastAsia="HGPｺﾞｼｯｸM" w:hAnsi="Segoe UI Emoji" w:cs="Segoe UI Emoji" w:hint="eastAsia"/>
              </w:rPr>
              <w:t>月</w:t>
            </w:r>
            <w:r>
              <w:rPr>
                <w:rFonts w:ascii="Segoe UI Emoji" w:eastAsia="HGPｺﾞｼｯｸM" w:hAnsi="Segoe UI Emoji" w:cs="Segoe UI Emoji" w:hint="eastAsia"/>
              </w:rPr>
              <w:t>8</w:t>
            </w:r>
            <w:r>
              <w:rPr>
                <w:rFonts w:ascii="Segoe UI Emoji" w:eastAsia="HGPｺﾞｼｯｸM" w:hAnsi="Segoe UI Emoji" w:cs="Segoe UI Emoji" w:hint="eastAsia"/>
              </w:rPr>
              <w:t>日…大規模災害時（地震・津波・火災）避難訓練実施。</w:t>
            </w:r>
          </w:p>
          <w:p w14:paraId="3E6028C6" w14:textId="2BF1F83B" w:rsidR="00234212" w:rsidRPr="002A6654" w:rsidRDefault="00234212" w:rsidP="00C47840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8F773F" w14:paraId="4F2B0A48" w14:textId="77777777" w:rsidTr="002A6654">
        <w:trPr>
          <w:trHeight w:val="10196"/>
        </w:trPr>
        <w:tc>
          <w:tcPr>
            <w:tcW w:w="1980" w:type="dxa"/>
          </w:tcPr>
          <w:p w14:paraId="0606C9CC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1B5C27F5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73BCEA43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479FB575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26096BE9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38ECFE1C" w14:textId="77777777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1FA95C6B" w14:textId="131F2131" w:rsidR="00DA1AEF" w:rsidRDefault="00DA1AEF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2C490DE6" w14:textId="09A6F3C5" w:rsidR="00790774" w:rsidRDefault="00790774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64E27D6B" w14:textId="77777777" w:rsidR="00790774" w:rsidRDefault="00790774" w:rsidP="00DA1AEF">
            <w:pPr>
              <w:jc w:val="center"/>
              <w:rPr>
                <w:rFonts w:ascii="HGPｺﾞｼｯｸM" w:eastAsia="HGPｺﾞｼｯｸM"/>
              </w:rPr>
            </w:pPr>
          </w:p>
          <w:p w14:paraId="09366AB2" w14:textId="76DD378F" w:rsidR="008F773F" w:rsidRDefault="008F773F" w:rsidP="00DA1AE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議題</w:t>
            </w:r>
          </w:p>
        </w:tc>
        <w:tc>
          <w:tcPr>
            <w:tcW w:w="7762" w:type="dxa"/>
            <w:gridSpan w:val="7"/>
          </w:tcPr>
          <w:p w14:paraId="0A3F59A8" w14:textId="1672624E" w:rsidR="00234212" w:rsidRDefault="00234212" w:rsidP="00234212">
            <w:pPr>
              <w:jc w:val="left"/>
              <w:rPr>
                <w:rFonts w:ascii="HGPｺﾞｼｯｸM" w:eastAsia="HGPｺﾞｼｯｸM"/>
              </w:rPr>
            </w:pPr>
          </w:p>
          <w:p w14:paraId="5DC625AE" w14:textId="77777777" w:rsidR="00C47840" w:rsidRDefault="00C47840" w:rsidP="00C47840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レクリエーション・行事について】</w:t>
            </w:r>
          </w:p>
          <w:p w14:paraId="6F5B47CC" w14:textId="77777777" w:rsidR="002A6654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誕生会⇒9月16日、10月13日</w:t>
            </w:r>
          </w:p>
          <w:p w14:paraId="1BDE62EF" w14:textId="77777777" w:rsidR="002A6654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敬老会⇒9月20日</w:t>
            </w:r>
          </w:p>
          <w:p w14:paraId="3D862E2F" w14:textId="77777777" w:rsidR="002A6654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運動会⇒10月10日</w:t>
            </w:r>
          </w:p>
          <w:p w14:paraId="0CF89736" w14:textId="77777777" w:rsidR="002A6654" w:rsidRDefault="002A6654" w:rsidP="00C47840">
            <w:pPr>
              <w:jc w:val="left"/>
              <w:rPr>
                <w:rFonts w:ascii="HGPｺﾞｼｯｸM" w:eastAsia="HGPｺﾞｼｯｸM"/>
              </w:rPr>
            </w:pPr>
          </w:p>
          <w:p w14:paraId="4FD102D9" w14:textId="34DFE8F4" w:rsidR="00C47840" w:rsidRDefault="00C47840" w:rsidP="00C47840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入居者様の様子について】</w:t>
            </w:r>
          </w:p>
          <w:p w14:paraId="6DCB603C" w14:textId="77777777" w:rsidR="002A6654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敬老会では、長寿番付けの発表をしたり、一人一人手形を取りました。その後、紅白饅頭とお抹茶を召し上がって頂き、お祝いをしました。</w:t>
            </w:r>
          </w:p>
          <w:p w14:paraId="2E37CBA5" w14:textId="77777777" w:rsidR="002A6654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運動会では、「大玉転がし」「綱引き」「お菓子食い競争」を楽しみました。</w:t>
            </w:r>
          </w:p>
          <w:p w14:paraId="2D8C3782" w14:textId="77777777" w:rsidR="002A6654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施設の畑でたくさんサツマイモが収穫出来ました。焼いたり、揚げたりしてみんなで美味しくいただきました。</w:t>
            </w:r>
          </w:p>
          <w:p w14:paraId="773A4366" w14:textId="77777777" w:rsidR="002A6654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施設の中だけの生活が続いており、少しでも季節を感じて頂けたらと思い、「秋を感じていただく会」を開催しました。壁に紅葉やイチョウ、秋の果物等の写真や絵を貼つたり、机の上にキンモクセイやコスモスの花を飾り、窓から見える景色、写真や絵、草花を鑑賞していただきながら、もみじの葉を飾った和菓子を召し上がっていただきました。</w:t>
            </w:r>
          </w:p>
          <w:p w14:paraId="1DDEC01C" w14:textId="77777777" w:rsidR="002A6654" w:rsidRDefault="002A6654" w:rsidP="00C47840">
            <w:pPr>
              <w:rPr>
                <w:rFonts w:ascii="HGPｺﾞｼｯｸM" w:eastAsia="HGPｺﾞｼｯｸM"/>
              </w:rPr>
            </w:pPr>
          </w:p>
          <w:p w14:paraId="4C9080F1" w14:textId="77777777" w:rsidR="002A6654" w:rsidRPr="008464E9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インフルエンザ予防接種について】</w:t>
            </w:r>
          </w:p>
          <w:p w14:paraId="5EAF8E3E" w14:textId="77777777" w:rsidR="002A6654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11月9日に全員接種終了しています。体調不良者はありませんでした。</w:t>
            </w:r>
          </w:p>
          <w:p w14:paraId="0FF0C18F" w14:textId="77777777" w:rsidR="002A6654" w:rsidRPr="008464E9" w:rsidRDefault="002A6654" w:rsidP="002A6654">
            <w:pPr>
              <w:jc w:val="left"/>
              <w:rPr>
                <w:rFonts w:ascii="HGPｺﾞｼｯｸM" w:eastAsia="HGPｺﾞｼｯｸM"/>
              </w:rPr>
            </w:pPr>
          </w:p>
          <w:p w14:paraId="310C2373" w14:textId="6A92358E" w:rsidR="00234212" w:rsidRPr="00C47840" w:rsidRDefault="00C47840" w:rsidP="00C4784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④　</w:t>
            </w:r>
            <w:r w:rsidR="00234212" w:rsidRPr="00C47840">
              <w:rPr>
                <w:rFonts w:ascii="HGPｺﾞｼｯｸM" w:eastAsia="HGPｺﾞｼｯｸM" w:hint="eastAsia"/>
              </w:rPr>
              <w:t>面会について</w:t>
            </w:r>
          </w:p>
          <w:p w14:paraId="41D99D81" w14:textId="77777777" w:rsidR="002A6654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面会を希望される方は電話で予めご予約をして頂き、原則1名ずつで、15分程度、会議室での面会ができるようにしたいと思います。条件としては、</w:t>
            </w:r>
          </w:p>
          <w:p w14:paraId="547C39B9" w14:textId="77777777" w:rsidR="002A6654" w:rsidRDefault="002A6654" w:rsidP="002A6654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HGPｺﾞｼｯｸM" w:eastAsia="HGPｺﾞｼｯｸM" w:hint="eastAsia"/>
              </w:rPr>
              <w:t>①14時</w:t>
            </w:r>
            <w:r>
              <w:rPr>
                <w:rFonts w:ascii="ＭＳ 明朝" w:eastAsia="ＭＳ 明朝" w:hAnsi="ＭＳ 明朝" w:cs="ＭＳ 明朝" w:hint="eastAsia"/>
              </w:rPr>
              <w:t>〜17時の間</w:t>
            </w:r>
          </w:p>
          <w:p w14:paraId="3CBF6292" w14:textId="77777777" w:rsidR="002A6654" w:rsidRDefault="002A6654" w:rsidP="002A6654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②ワクチン接種終了の方</w:t>
            </w:r>
          </w:p>
          <w:p w14:paraId="07A7E5E4" w14:textId="15355841" w:rsidR="00DA1AEF" w:rsidRPr="00234212" w:rsidRDefault="002A6654" w:rsidP="002A665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>③チェックリストの記入（14日以内に県外へ行ったか…等。）</w:t>
            </w:r>
          </w:p>
        </w:tc>
      </w:tr>
    </w:tbl>
    <w:p w14:paraId="3D1FC6DD" w14:textId="77777777" w:rsidR="008F773F" w:rsidRPr="007201E1" w:rsidRDefault="008F773F">
      <w:pPr>
        <w:rPr>
          <w:rFonts w:ascii="HGPｺﾞｼｯｸM" w:eastAsia="HGPｺﾞｼｯｸM"/>
        </w:rPr>
      </w:pPr>
    </w:p>
    <w:sectPr w:rsidR="008F773F" w:rsidRPr="007201E1" w:rsidSect="007201E1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A912" w14:textId="77777777" w:rsidR="002152F2" w:rsidRDefault="002152F2" w:rsidP="00234212">
      <w:r>
        <w:separator/>
      </w:r>
    </w:p>
  </w:endnote>
  <w:endnote w:type="continuationSeparator" w:id="0">
    <w:p w14:paraId="627F4A4F" w14:textId="77777777" w:rsidR="002152F2" w:rsidRDefault="002152F2" w:rsidP="0023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54D6" w14:textId="77777777" w:rsidR="002152F2" w:rsidRDefault="002152F2" w:rsidP="00234212">
      <w:r>
        <w:separator/>
      </w:r>
    </w:p>
  </w:footnote>
  <w:footnote w:type="continuationSeparator" w:id="0">
    <w:p w14:paraId="4C1A155D" w14:textId="77777777" w:rsidR="002152F2" w:rsidRDefault="002152F2" w:rsidP="0023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C12"/>
    <w:multiLevelType w:val="hybridMultilevel"/>
    <w:tmpl w:val="43128FE2"/>
    <w:lvl w:ilvl="0" w:tplc="A266D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E73BA"/>
    <w:multiLevelType w:val="hybridMultilevel"/>
    <w:tmpl w:val="1A2ECEDE"/>
    <w:lvl w:ilvl="0" w:tplc="5AA4C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E1"/>
    <w:rsid w:val="001F0347"/>
    <w:rsid w:val="002152F2"/>
    <w:rsid w:val="00234212"/>
    <w:rsid w:val="002A6654"/>
    <w:rsid w:val="00444B1A"/>
    <w:rsid w:val="004B7E6A"/>
    <w:rsid w:val="00614A5C"/>
    <w:rsid w:val="007201E1"/>
    <w:rsid w:val="00790774"/>
    <w:rsid w:val="007B3973"/>
    <w:rsid w:val="008A1EB2"/>
    <w:rsid w:val="008B352E"/>
    <w:rsid w:val="008F2914"/>
    <w:rsid w:val="008F773F"/>
    <w:rsid w:val="0092199E"/>
    <w:rsid w:val="00977EE9"/>
    <w:rsid w:val="00C47840"/>
    <w:rsid w:val="00D35F1F"/>
    <w:rsid w:val="00DA1AEF"/>
    <w:rsid w:val="00E218E4"/>
    <w:rsid w:val="00EF5AE4"/>
    <w:rsid w:val="00F859C5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F04C1D"/>
  <w15:chartTrackingRefBased/>
  <w15:docId w15:val="{920900CE-98E6-4553-B367-1EA0EC4B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F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4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4212"/>
  </w:style>
  <w:style w:type="paragraph" w:styleId="a7">
    <w:name w:val="footer"/>
    <w:basedOn w:val="a"/>
    <w:link w:val="a8"/>
    <w:uiPriority w:val="99"/>
    <w:unhideWhenUsed/>
    <w:rsid w:val="00234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2393-4EFE-44D2-B832-8B8E90C3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 クリニック</dc:creator>
  <cp:keywords/>
  <dc:description/>
  <cp:lastModifiedBy>岩城 クリニック</cp:lastModifiedBy>
  <cp:revision>13</cp:revision>
  <dcterms:created xsi:type="dcterms:W3CDTF">2021-04-30T02:11:00Z</dcterms:created>
  <dcterms:modified xsi:type="dcterms:W3CDTF">2021-11-22T01:12:00Z</dcterms:modified>
</cp:coreProperties>
</file>